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C4" w:rsidRPr="00870BA8" w:rsidRDefault="00943BC4" w:rsidP="00103CD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70BA8">
        <w:rPr>
          <w:rFonts w:ascii="ＭＳ 明朝" w:eastAsia="ＭＳ 明朝" w:hAnsi="ＭＳ 明朝" w:hint="eastAsia"/>
          <w:sz w:val="24"/>
          <w:szCs w:val="24"/>
        </w:rPr>
        <w:t>様式第４号</w:t>
      </w:r>
    </w:p>
    <w:p w:rsidR="00943BC4" w:rsidRPr="00870BA8" w:rsidRDefault="00943BC4" w:rsidP="00943BC4">
      <w:pPr>
        <w:jc w:val="right"/>
        <w:rPr>
          <w:rFonts w:ascii="ＭＳ 明朝" w:eastAsia="ＭＳ 明朝" w:hAnsi="ＭＳ 明朝"/>
          <w:spacing w:val="4"/>
          <w:sz w:val="24"/>
          <w:szCs w:val="24"/>
        </w:rPr>
      </w:pPr>
      <w:r w:rsidRPr="00870BA8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  <w:r w:rsidRPr="00870BA8">
        <w:rPr>
          <w:rFonts w:ascii="ＭＳ 明朝" w:eastAsia="ＭＳ 明朝" w:hAnsi="ＭＳ 明朝" w:hint="eastAsia"/>
          <w:spacing w:val="4"/>
          <w:sz w:val="24"/>
          <w:szCs w:val="24"/>
        </w:rPr>
        <w:t>（宛先）</w:t>
      </w: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  <w:r w:rsidRPr="00870BA8">
        <w:rPr>
          <w:rFonts w:ascii="ＭＳ 明朝" w:eastAsia="ＭＳ 明朝" w:hAnsi="ＭＳ 明朝" w:hint="eastAsia"/>
          <w:sz w:val="24"/>
          <w:szCs w:val="24"/>
        </w:rPr>
        <w:t xml:space="preserve">大津市長　　</w:t>
      </w: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943BC4" w:rsidP="00943BC4">
      <w:pPr>
        <w:ind w:left="2880"/>
        <w:rPr>
          <w:rFonts w:ascii="ＭＳ 明朝" w:eastAsia="ＭＳ 明朝" w:hAnsi="ＭＳ 明朝"/>
          <w:spacing w:val="4"/>
          <w:sz w:val="24"/>
          <w:szCs w:val="24"/>
        </w:rPr>
      </w:pPr>
      <w:r w:rsidRPr="00870BA8">
        <w:rPr>
          <w:rFonts w:ascii="ＭＳ 明朝" w:eastAsia="ＭＳ 明朝" w:hAnsi="ＭＳ 明朝" w:hint="eastAsia"/>
          <w:sz w:val="24"/>
          <w:szCs w:val="24"/>
        </w:rPr>
        <w:t xml:space="preserve">申請者　住所　</w:t>
      </w:r>
    </w:p>
    <w:p w:rsidR="00943BC4" w:rsidRPr="00870BA8" w:rsidRDefault="00943BC4" w:rsidP="006A5758">
      <w:pPr>
        <w:ind w:left="2880" w:firstLineChars="400" w:firstLine="960"/>
        <w:rPr>
          <w:rFonts w:ascii="ＭＳ 明朝" w:eastAsia="ＭＳ 明朝" w:hAnsi="ＭＳ 明朝" w:hint="eastAsia"/>
          <w:sz w:val="24"/>
          <w:szCs w:val="24"/>
        </w:rPr>
      </w:pPr>
      <w:r w:rsidRPr="00870BA8">
        <w:rPr>
          <w:rFonts w:ascii="ＭＳ 明朝" w:eastAsia="ＭＳ 明朝" w:hAnsi="ＭＳ 明朝" w:hint="eastAsia"/>
          <w:sz w:val="24"/>
          <w:szCs w:val="24"/>
        </w:rPr>
        <w:t xml:space="preserve">氏名　　</w:t>
      </w:r>
    </w:p>
    <w:p w:rsidR="006A5758" w:rsidRPr="006A5758" w:rsidRDefault="003E4C81" w:rsidP="006A5758">
      <w:pPr>
        <w:spacing w:beforeLines="25" w:before="60"/>
        <w:ind w:firstLineChars="2100" w:firstLine="4620"/>
        <w:rPr>
          <w:rFonts w:ascii="ＭＳ 明朝" w:eastAsia="ＭＳ 明朝" w:hAnsi="ＭＳ 明朝" w:hint="eastAsia"/>
          <w:spacing w:val="4"/>
          <w:sz w:val="18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46990</wp:posOffset>
                </wp:positionV>
                <wp:extent cx="69850" cy="319405"/>
                <wp:effectExtent l="10160" t="8890" r="5715" b="50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319405"/>
                        </a:xfrm>
                        <a:prstGeom prst="rightBracket">
                          <a:avLst>
                            <a:gd name="adj" fmla="val 38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9" o:spid="_x0000_s1026" type="#_x0000_t86" style="position:absolute;left:0;text-align:left;margin-left:390.8pt;margin-top:3.7pt;width:5.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46990</wp:posOffset>
                </wp:positionV>
                <wp:extent cx="73660" cy="319405"/>
                <wp:effectExtent l="13335" t="8890" r="8255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319405"/>
                        </a:xfrm>
                        <a:prstGeom prst="leftBracket">
                          <a:avLst>
                            <a:gd name="adj" fmla="val 361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" o:spid="_x0000_s1026" type="#_x0000_t85" style="position:absolute;left:0;text-align:left;margin-left:223.05pt;margin-top:3.7pt;width:5.8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6A5758" w:rsidRPr="006A5758">
        <w:rPr>
          <w:rFonts w:ascii="ＭＳ 明朝" w:eastAsia="ＭＳ 明朝" w:hAnsi="ＭＳ 明朝" w:hint="eastAsia"/>
          <w:spacing w:val="4"/>
          <w:sz w:val="18"/>
          <w:szCs w:val="24"/>
        </w:rPr>
        <w:t>法人にあっては、名称、代表者の氏名</w:t>
      </w:r>
    </w:p>
    <w:p w:rsidR="006A5758" w:rsidRPr="006A5758" w:rsidRDefault="006A5758" w:rsidP="006A5758">
      <w:pPr>
        <w:spacing w:beforeLines="25" w:before="60"/>
        <w:ind w:left="672" w:firstLineChars="2100" w:firstLine="3948"/>
        <w:rPr>
          <w:rFonts w:ascii="ＭＳ 明朝" w:eastAsia="ＭＳ 明朝" w:hAnsi="ＭＳ 明朝"/>
          <w:spacing w:val="4"/>
          <w:sz w:val="18"/>
          <w:szCs w:val="24"/>
        </w:rPr>
      </w:pPr>
      <w:r w:rsidRPr="006A5758">
        <w:rPr>
          <w:rFonts w:ascii="ＭＳ 明朝" w:eastAsia="ＭＳ 明朝" w:hAnsi="ＭＳ 明朝" w:hint="eastAsia"/>
          <w:spacing w:val="4"/>
          <w:sz w:val="18"/>
          <w:szCs w:val="24"/>
        </w:rPr>
        <w:t>及び主たる事務所の所在地</w:t>
      </w:r>
    </w:p>
    <w:p w:rsidR="006A5758" w:rsidRPr="00870BA8" w:rsidRDefault="006A5758" w:rsidP="006A5758">
      <w:pPr>
        <w:ind w:left="2880" w:firstLineChars="400" w:firstLine="992"/>
        <w:rPr>
          <w:rFonts w:ascii="ＭＳ 明朝" w:eastAsia="ＭＳ 明朝" w:hAnsi="ＭＳ 明朝"/>
          <w:spacing w:val="4"/>
          <w:sz w:val="24"/>
          <w:szCs w:val="24"/>
        </w:rPr>
      </w:pPr>
    </w:p>
    <w:p w:rsidR="006A5758" w:rsidRPr="00870BA8" w:rsidRDefault="006A5758" w:rsidP="006A5758">
      <w:pPr>
        <w:spacing w:beforeLines="25" w:before="60"/>
        <w:ind w:firstLineChars="2371" w:firstLine="5880"/>
        <w:rPr>
          <w:rFonts w:ascii="ＭＳ 明朝" w:eastAsia="ＭＳ 明朝" w:hAnsi="ＭＳ 明朝" w:hint="eastAsia"/>
          <w:spacing w:val="4"/>
          <w:sz w:val="24"/>
          <w:szCs w:val="24"/>
        </w:rPr>
      </w:pP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943BC4" w:rsidP="00943BC4">
      <w:pPr>
        <w:spacing w:line="472" w:lineRule="exact"/>
        <w:jc w:val="center"/>
        <w:rPr>
          <w:rFonts w:ascii="ＭＳ 明朝" w:eastAsia="ＭＳ 明朝" w:hAnsi="ＭＳ 明朝"/>
          <w:spacing w:val="4"/>
          <w:sz w:val="24"/>
          <w:szCs w:val="24"/>
        </w:rPr>
      </w:pPr>
      <w:r w:rsidRPr="00870BA8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証　　　　　明　　　　　願</w:t>
      </w: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943BC4" w:rsidP="00943BC4">
      <w:pPr>
        <w:rPr>
          <w:rFonts w:ascii="ＭＳ 明朝" w:eastAsia="ＭＳ 明朝" w:hAnsi="ＭＳ 明朝"/>
          <w:sz w:val="24"/>
          <w:szCs w:val="24"/>
        </w:rPr>
      </w:pPr>
      <w:r w:rsidRPr="00870BA8">
        <w:rPr>
          <w:rFonts w:ascii="ＭＳ 明朝" w:eastAsia="ＭＳ 明朝" w:hAnsi="ＭＳ 明朝" w:hint="eastAsia"/>
          <w:sz w:val="24"/>
          <w:szCs w:val="24"/>
        </w:rPr>
        <w:t xml:space="preserve">　上記の者が、</w:t>
      </w:r>
      <w:r w:rsidR="006A5758" w:rsidRPr="00870BA8">
        <w:rPr>
          <w:rFonts w:ascii="ＭＳ 明朝" w:eastAsia="ＭＳ 明朝" w:hAnsi="ＭＳ 明朝" w:hint="eastAsia"/>
          <w:sz w:val="24"/>
          <w:szCs w:val="24"/>
        </w:rPr>
        <w:t>次</w:t>
      </w:r>
      <w:r w:rsidRPr="00870BA8">
        <w:rPr>
          <w:rFonts w:ascii="ＭＳ 明朝" w:eastAsia="ＭＳ 明朝" w:hAnsi="ＭＳ 明朝" w:hint="eastAsia"/>
          <w:sz w:val="24"/>
          <w:szCs w:val="24"/>
        </w:rPr>
        <w:t>のとおり大津市</w:t>
      </w:r>
      <w:r w:rsidR="007B5129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ＨＡＣＣＰ</w:t>
      </w:r>
      <w:r w:rsidRPr="00870BA8">
        <w:rPr>
          <w:rFonts w:ascii="ＭＳ 明朝" w:eastAsia="ＭＳ 明朝" w:hAnsi="ＭＳ 明朝" w:hint="eastAsia"/>
          <w:sz w:val="24"/>
          <w:szCs w:val="24"/>
        </w:rPr>
        <w:t>適合証明書の交付を受けた事実があったことを証明願います。</w:t>
      </w: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943BC4" w:rsidP="00943BC4">
      <w:pPr>
        <w:pStyle w:val="aa"/>
        <w:rPr>
          <w:rFonts w:ascii="ＭＳ 明朝" w:eastAsia="ＭＳ 明朝" w:hAnsi="ＭＳ 明朝"/>
          <w:color w:val="auto"/>
          <w:sz w:val="24"/>
          <w:szCs w:val="24"/>
        </w:rPr>
      </w:pPr>
      <w:r w:rsidRPr="00870BA8">
        <w:rPr>
          <w:rFonts w:ascii="ＭＳ 明朝" w:eastAsia="ＭＳ 明朝" w:hAnsi="ＭＳ 明朝" w:hint="eastAsia"/>
          <w:color w:val="auto"/>
          <w:sz w:val="24"/>
          <w:szCs w:val="24"/>
        </w:rPr>
        <w:t>記</w:t>
      </w:r>
    </w:p>
    <w:p w:rsidR="00943BC4" w:rsidRPr="00870BA8" w:rsidRDefault="00943BC4" w:rsidP="00943BC4">
      <w:pPr>
        <w:rPr>
          <w:rFonts w:ascii="ＭＳ 明朝" w:eastAsia="ＭＳ 明朝" w:hAnsi="ＭＳ 明朝"/>
          <w:sz w:val="24"/>
          <w:szCs w:val="24"/>
        </w:rPr>
      </w:pPr>
    </w:p>
    <w:p w:rsidR="00943BC4" w:rsidRPr="00870BA8" w:rsidRDefault="00943BC4" w:rsidP="00943BC4">
      <w:pPr>
        <w:tabs>
          <w:tab w:val="left" w:pos="1760"/>
        </w:tabs>
        <w:jc w:val="center"/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943BC4" w:rsidP="006A5758">
      <w:pPr>
        <w:ind w:left="218"/>
        <w:rPr>
          <w:rFonts w:ascii="ＭＳ 明朝" w:eastAsia="ＭＳ 明朝" w:hAnsi="ＭＳ 明朝"/>
          <w:sz w:val="24"/>
          <w:szCs w:val="24"/>
        </w:rPr>
      </w:pPr>
      <w:r w:rsidRPr="00B95993">
        <w:rPr>
          <w:rFonts w:ascii="ＭＳ 明朝" w:eastAsia="ＭＳ 明朝" w:hAnsi="ＭＳ 明朝" w:hint="eastAsia"/>
          <w:kern w:val="0"/>
          <w:sz w:val="24"/>
          <w:szCs w:val="24"/>
        </w:rPr>
        <w:t>適合証明</w:t>
      </w:r>
      <w:r w:rsidR="006A5758" w:rsidRPr="00B95993">
        <w:rPr>
          <w:rFonts w:ascii="ＭＳ 明朝" w:eastAsia="ＭＳ 明朝" w:hAnsi="ＭＳ 明朝" w:hint="eastAsia"/>
          <w:kern w:val="0"/>
          <w:sz w:val="24"/>
          <w:szCs w:val="24"/>
        </w:rPr>
        <w:t>書交付</w:t>
      </w:r>
      <w:r w:rsidRPr="00B95993">
        <w:rPr>
          <w:rFonts w:ascii="ＭＳ 明朝" w:eastAsia="ＭＳ 明朝" w:hAnsi="ＭＳ 明朝" w:hint="eastAsia"/>
          <w:kern w:val="0"/>
          <w:sz w:val="24"/>
          <w:szCs w:val="24"/>
        </w:rPr>
        <w:t>年月日</w:t>
      </w:r>
      <w:r w:rsidR="006A5758" w:rsidRPr="00870B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599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A5758" w:rsidRPr="006A575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B9599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A5758" w:rsidRPr="006A5758">
        <w:rPr>
          <w:rFonts w:ascii="ＭＳ 明朝" w:eastAsia="ＭＳ 明朝" w:hAnsi="ＭＳ 明朝" w:hint="eastAsia"/>
          <w:sz w:val="24"/>
          <w:szCs w:val="24"/>
          <w:u w:val="single"/>
        </w:rPr>
        <w:t xml:space="preserve">年　　　　　　月　　　　　　　日　　　　　</w:t>
      </w:r>
      <w:r w:rsidRPr="00870B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B016BF" w:rsidP="00943BC4">
      <w:pPr>
        <w:ind w:left="218"/>
        <w:rPr>
          <w:rFonts w:ascii="ＭＳ 明朝" w:eastAsia="ＭＳ 明朝" w:hAnsi="ＭＳ 明朝"/>
          <w:spacing w:val="4"/>
          <w:sz w:val="24"/>
          <w:szCs w:val="24"/>
        </w:rPr>
      </w:pPr>
      <w:r w:rsidRPr="00B92858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2400" w:id="-2053884928"/>
        </w:rPr>
        <w:t>施設</w:t>
      </w:r>
      <w:r w:rsidR="00B92858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2400" w:id="-2053884928"/>
        </w:rPr>
        <w:t>の</w:t>
      </w:r>
      <w:r w:rsidR="00943BC4" w:rsidRPr="00B92858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2400" w:id="-2053884928"/>
        </w:rPr>
        <w:t>名</w:t>
      </w:r>
      <w:r w:rsidR="00943BC4" w:rsidRPr="00B92858">
        <w:rPr>
          <w:rFonts w:ascii="ＭＳ 明朝" w:eastAsia="ＭＳ 明朝" w:hAnsi="ＭＳ 明朝" w:hint="eastAsia"/>
          <w:kern w:val="0"/>
          <w:sz w:val="24"/>
          <w:szCs w:val="24"/>
          <w:fitText w:val="2400" w:id="-2053884928"/>
        </w:rPr>
        <w:t>称</w:t>
      </w:r>
      <w:r w:rsidR="00943BC4" w:rsidRPr="00870BA8">
        <w:rPr>
          <w:rFonts w:ascii="ＭＳ 明朝" w:eastAsia="ＭＳ 明朝" w:hAnsi="ＭＳ 明朝"/>
          <w:sz w:val="24"/>
          <w:szCs w:val="24"/>
        </w:rPr>
        <w:tab/>
      </w:r>
      <w:r w:rsidR="00943BC4" w:rsidRPr="00870B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3BC4" w:rsidRPr="00870B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B016BF" w:rsidP="00943BC4">
      <w:pPr>
        <w:ind w:left="218"/>
        <w:rPr>
          <w:rFonts w:ascii="ＭＳ 明朝" w:eastAsia="ＭＳ 明朝" w:hAnsi="ＭＳ 明朝"/>
          <w:sz w:val="24"/>
          <w:szCs w:val="24"/>
        </w:rPr>
      </w:pPr>
      <w:r w:rsidRPr="00B92858">
        <w:rPr>
          <w:rFonts w:ascii="ＭＳ 明朝" w:eastAsia="ＭＳ 明朝" w:hAnsi="ＭＳ 明朝" w:hint="eastAsia"/>
          <w:spacing w:val="96"/>
          <w:kern w:val="0"/>
          <w:sz w:val="24"/>
          <w:szCs w:val="24"/>
          <w:fitText w:val="2400" w:id="-2053884927"/>
        </w:rPr>
        <w:t>施設</w:t>
      </w:r>
      <w:r w:rsidR="00B92858">
        <w:rPr>
          <w:rFonts w:ascii="ＭＳ 明朝" w:eastAsia="ＭＳ 明朝" w:hAnsi="ＭＳ 明朝" w:hint="eastAsia"/>
          <w:spacing w:val="96"/>
          <w:kern w:val="0"/>
          <w:sz w:val="24"/>
          <w:szCs w:val="24"/>
          <w:fitText w:val="2400" w:id="-2053884927"/>
        </w:rPr>
        <w:t>の</w:t>
      </w:r>
      <w:r w:rsidR="00943BC4" w:rsidRPr="00B92858">
        <w:rPr>
          <w:rFonts w:ascii="ＭＳ 明朝" w:eastAsia="ＭＳ 明朝" w:hAnsi="ＭＳ 明朝" w:hint="eastAsia"/>
          <w:spacing w:val="96"/>
          <w:kern w:val="0"/>
          <w:sz w:val="24"/>
          <w:szCs w:val="24"/>
          <w:fitText w:val="2400" w:id="-2053884927"/>
        </w:rPr>
        <w:t>所在</w:t>
      </w:r>
      <w:r w:rsidR="00943BC4" w:rsidRPr="00B92858">
        <w:rPr>
          <w:rFonts w:ascii="ＭＳ 明朝" w:eastAsia="ＭＳ 明朝" w:hAnsi="ＭＳ 明朝" w:hint="eastAsia"/>
          <w:kern w:val="0"/>
          <w:sz w:val="24"/>
          <w:szCs w:val="24"/>
          <w:fitText w:val="2400" w:id="-2053884927"/>
        </w:rPr>
        <w:t>地</w:t>
      </w:r>
      <w:r w:rsidR="00943BC4" w:rsidRPr="00870BA8">
        <w:rPr>
          <w:rFonts w:ascii="ＭＳ 明朝" w:eastAsia="ＭＳ 明朝" w:hAnsi="ＭＳ 明朝"/>
          <w:sz w:val="24"/>
          <w:szCs w:val="24"/>
        </w:rPr>
        <w:tab/>
      </w:r>
      <w:r w:rsidR="00943BC4" w:rsidRPr="00870B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3BC4" w:rsidRPr="00870B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943BC4" w:rsidP="00943BC4">
      <w:pPr>
        <w:rPr>
          <w:rFonts w:ascii="ＭＳ 明朝" w:eastAsia="ＭＳ 明朝" w:hAnsi="ＭＳ 明朝"/>
          <w:spacing w:val="4"/>
          <w:sz w:val="24"/>
          <w:szCs w:val="24"/>
        </w:rPr>
      </w:pPr>
    </w:p>
    <w:p w:rsidR="00943BC4" w:rsidRPr="00870BA8" w:rsidRDefault="00943BC4" w:rsidP="00943BC4">
      <w:pPr>
        <w:ind w:left="218"/>
        <w:rPr>
          <w:rFonts w:ascii="ＭＳ 明朝" w:eastAsia="ＭＳ 明朝" w:hAnsi="ＭＳ 明朝"/>
          <w:sz w:val="24"/>
          <w:szCs w:val="24"/>
          <w:u w:val="single"/>
        </w:rPr>
      </w:pPr>
      <w:r w:rsidRPr="00B92858">
        <w:rPr>
          <w:rFonts w:ascii="ＭＳ 明朝" w:eastAsia="ＭＳ 明朝" w:hAnsi="ＭＳ 明朝" w:hint="eastAsia"/>
          <w:spacing w:val="96"/>
          <w:kern w:val="0"/>
          <w:sz w:val="24"/>
          <w:szCs w:val="24"/>
          <w:fitText w:val="2400" w:id="-2053884926"/>
        </w:rPr>
        <w:t>食品等の分</w:t>
      </w:r>
      <w:r w:rsidRPr="00B92858">
        <w:rPr>
          <w:rFonts w:ascii="ＭＳ 明朝" w:eastAsia="ＭＳ 明朝" w:hAnsi="ＭＳ 明朝" w:hint="eastAsia"/>
          <w:kern w:val="0"/>
          <w:sz w:val="24"/>
          <w:szCs w:val="24"/>
          <w:fitText w:val="2400" w:id="-2053884926"/>
        </w:rPr>
        <w:t>類</w:t>
      </w:r>
      <w:r w:rsidRPr="00870BA8">
        <w:rPr>
          <w:rFonts w:ascii="ＭＳ 明朝" w:eastAsia="ＭＳ 明朝" w:hAnsi="ＭＳ 明朝"/>
          <w:sz w:val="24"/>
          <w:szCs w:val="24"/>
        </w:rPr>
        <w:tab/>
      </w:r>
      <w:r w:rsidRPr="00870BA8">
        <w:rPr>
          <w:rFonts w:ascii="ＭＳ 明朝" w:eastAsia="ＭＳ 明朝" w:hAnsi="ＭＳ 明朝" w:hint="eastAsia"/>
          <w:w w:val="90"/>
          <w:sz w:val="24"/>
          <w:szCs w:val="24"/>
        </w:rPr>
        <w:t xml:space="preserve">　</w:t>
      </w:r>
      <w:r w:rsidRPr="00870B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43BC4" w:rsidRPr="00870BA8" w:rsidRDefault="00943BC4" w:rsidP="00943BC4">
      <w:pPr>
        <w:ind w:left="218"/>
        <w:rPr>
          <w:rFonts w:ascii="ＭＳ 明朝" w:eastAsia="ＭＳ 明朝" w:hAnsi="ＭＳ 明朝"/>
          <w:sz w:val="24"/>
          <w:szCs w:val="24"/>
          <w:u w:val="single"/>
        </w:rPr>
      </w:pPr>
    </w:p>
    <w:p w:rsidR="00943BC4" w:rsidRPr="00870BA8" w:rsidRDefault="00943BC4" w:rsidP="00943BC4">
      <w:pPr>
        <w:ind w:left="218"/>
        <w:rPr>
          <w:rFonts w:ascii="ＭＳ 明朝" w:eastAsia="ＭＳ 明朝" w:hAnsi="ＭＳ 明朝"/>
          <w:sz w:val="24"/>
          <w:szCs w:val="24"/>
        </w:rPr>
      </w:pPr>
    </w:p>
    <w:p w:rsidR="00943BC4" w:rsidRPr="00870BA8" w:rsidRDefault="00943BC4" w:rsidP="00943BC4">
      <w:pPr>
        <w:ind w:left="218"/>
        <w:rPr>
          <w:rFonts w:ascii="ＭＳ 明朝" w:eastAsia="ＭＳ 明朝" w:hAnsi="ＭＳ 明朝"/>
          <w:sz w:val="24"/>
          <w:szCs w:val="24"/>
          <w:u w:val="single"/>
        </w:rPr>
      </w:pPr>
      <w:r w:rsidRPr="00B92858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2400" w:id="-2053884925"/>
        </w:rPr>
        <w:t>必要枚</w:t>
      </w:r>
      <w:r w:rsidRPr="00B92858">
        <w:rPr>
          <w:rFonts w:ascii="ＭＳ 明朝" w:eastAsia="ＭＳ 明朝" w:hAnsi="ＭＳ 明朝" w:hint="eastAsia"/>
          <w:kern w:val="0"/>
          <w:sz w:val="24"/>
          <w:szCs w:val="24"/>
          <w:fitText w:val="2400" w:id="-2053884925"/>
        </w:rPr>
        <w:t>数</w:t>
      </w:r>
      <w:r w:rsidRPr="00870BA8">
        <w:rPr>
          <w:rFonts w:ascii="ＭＳ 明朝" w:eastAsia="ＭＳ 明朝" w:hAnsi="ＭＳ 明朝"/>
          <w:sz w:val="24"/>
          <w:szCs w:val="24"/>
        </w:rPr>
        <w:tab/>
      </w:r>
      <w:r w:rsidRPr="00870B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70B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43BC4" w:rsidRPr="00870BA8" w:rsidRDefault="00943BC4" w:rsidP="00943BC4">
      <w:pPr>
        <w:ind w:left="218"/>
        <w:rPr>
          <w:rFonts w:ascii="ＭＳ 明朝" w:eastAsia="ＭＳ 明朝" w:hAnsi="ＭＳ 明朝"/>
          <w:sz w:val="24"/>
          <w:szCs w:val="24"/>
          <w:u w:val="single"/>
        </w:rPr>
      </w:pPr>
    </w:p>
    <w:sectPr w:rsidR="00943BC4" w:rsidRPr="00870BA8" w:rsidSect="00B4341D">
      <w:headerReference w:type="default" r:id="rId9"/>
      <w:pgSz w:w="11906" w:h="16838" w:code="9"/>
      <w:pgMar w:top="1134" w:right="1134" w:bottom="851" w:left="1134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B7" w:rsidRDefault="002119B7" w:rsidP="00D35A73">
      <w:r>
        <w:separator/>
      </w:r>
    </w:p>
  </w:endnote>
  <w:endnote w:type="continuationSeparator" w:id="0">
    <w:p w:rsidR="002119B7" w:rsidRDefault="002119B7" w:rsidP="00D3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B7" w:rsidRDefault="002119B7" w:rsidP="00D35A73">
      <w:r>
        <w:separator/>
      </w:r>
    </w:p>
  </w:footnote>
  <w:footnote w:type="continuationSeparator" w:id="0">
    <w:p w:rsidR="002119B7" w:rsidRDefault="002119B7" w:rsidP="00D3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41" w:rsidRPr="00870BA8" w:rsidRDefault="00431B41" w:rsidP="00431B41">
    <w:pPr>
      <w:pStyle w:val="a4"/>
      <w:jc w:val="right"/>
      <w:rPr>
        <w:color w:val="FFFFFF"/>
      </w:rPr>
    </w:pPr>
    <w:r w:rsidRPr="00870BA8">
      <w:rPr>
        <w:rFonts w:hint="eastAsia"/>
        <w:color w:val="FFFFFF"/>
      </w:rPr>
      <w:t>5</w:t>
    </w:r>
    <w:r w:rsidR="006A5758" w:rsidRPr="00870BA8">
      <w:rPr>
        <w:rFonts w:hint="eastAsia"/>
        <w:color w:val="FFFFFF"/>
      </w:rP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FAB"/>
    <w:multiLevelType w:val="hybridMultilevel"/>
    <w:tmpl w:val="1F80F0DE"/>
    <w:lvl w:ilvl="0" w:tplc="09D8F39E">
      <w:start w:val="1"/>
      <w:numFmt w:val="decimalEnclosedCircle"/>
      <w:lvlText w:val="%1"/>
      <w:lvlJc w:val="left"/>
      <w:pPr>
        <w:ind w:left="47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AC6A9E"/>
    <w:multiLevelType w:val="hybridMultilevel"/>
    <w:tmpl w:val="103C14AE"/>
    <w:lvl w:ilvl="0" w:tplc="D0FE253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color w:val="FF0000"/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66E77"/>
    <w:multiLevelType w:val="hybridMultilevel"/>
    <w:tmpl w:val="070496A2"/>
    <w:lvl w:ilvl="0" w:tplc="EB80321E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DF6EAE"/>
    <w:multiLevelType w:val="hybridMultilevel"/>
    <w:tmpl w:val="888A8BCA"/>
    <w:lvl w:ilvl="0" w:tplc="6CD45928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A302FF"/>
    <w:multiLevelType w:val="hybridMultilevel"/>
    <w:tmpl w:val="265606B4"/>
    <w:lvl w:ilvl="0" w:tplc="8B68929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54"/>
    <w:rsid w:val="00013DB0"/>
    <w:rsid w:val="000144F1"/>
    <w:rsid w:val="00024651"/>
    <w:rsid w:val="00040438"/>
    <w:rsid w:val="000540E6"/>
    <w:rsid w:val="00062DD3"/>
    <w:rsid w:val="000641D9"/>
    <w:rsid w:val="00066A77"/>
    <w:rsid w:val="00071FEE"/>
    <w:rsid w:val="00082CE4"/>
    <w:rsid w:val="00092BDF"/>
    <w:rsid w:val="00097FE7"/>
    <w:rsid w:val="000A36EE"/>
    <w:rsid w:val="000B245D"/>
    <w:rsid w:val="000C33B5"/>
    <w:rsid w:val="000E337B"/>
    <w:rsid w:val="00100BF0"/>
    <w:rsid w:val="00103CDB"/>
    <w:rsid w:val="001055B2"/>
    <w:rsid w:val="00106A3D"/>
    <w:rsid w:val="00142F29"/>
    <w:rsid w:val="001524D5"/>
    <w:rsid w:val="001710A7"/>
    <w:rsid w:val="00184875"/>
    <w:rsid w:val="001A07FF"/>
    <w:rsid w:val="001C2718"/>
    <w:rsid w:val="001D3993"/>
    <w:rsid w:val="001E4FF8"/>
    <w:rsid w:val="001E5AA9"/>
    <w:rsid w:val="001F0D34"/>
    <w:rsid w:val="001F10F3"/>
    <w:rsid w:val="0020289B"/>
    <w:rsid w:val="002119B7"/>
    <w:rsid w:val="00222A37"/>
    <w:rsid w:val="00250B81"/>
    <w:rsid w:val="00264835"/>
    <w:rsid w:val="00274FDD"/>
    <w:rsid w:val="00282D3F"/>
    <w:rsid w:val="002A35E1"/>
    <w:rsid w:val="002B2186"/>
    <w:rsid w:val="002C281C"/>
    <w:rsid w:val="00303B48"/>
    <w:rsid w:val="0031022C"/>
    <w:rsid w:val="00324CBB"/>
    <w:rsid w:val="0033315B"/>
    <w:rsid w:val="00357130"/>
    <w:rsid w:val="0035761E"/>
    <w:rsid w:val="003714A7"/>
    <w:rsid w:val="00374949"/>
    <w:rsid w:val="00374D2A"/>
    <w:rsid w:val="00381948"/>
    <w:rsid w:val="0038590E"/>
    <w:rsid w:val="00387B4E"/>
    <w:rsid w:val="003E4534"/>
    <w:rsid w:val="003E4C81"/>
    <w:rsid w:val="0040561B"/>
    <w:rsid w:val="004152BD"/>
    <w:rsid w:val="0042284E"/>
    <w:rsid w:val="00431B41"/>
    <w:rsid w:val="00487889"/>
    <w:rsid w:val="004B3EC3"/>
    <w:rsid w:val="004C5186"/>
    <w:rsid w:val="004D44A8"/>
    <w:rsid w:val="004D5244"/>
    <w:rsid w:val="00543014"/>
    <w:rsid w:val="005476F5"/>
    <w:rsid w:val="005545A2"/>
    <w:rsid w:val="00560492"/>
    <w:rsid w:val="005719CD"/>
    <w:rsid w:val="005749A0"/>
    <w:rsid w:val="00574A5C"/>
    <w:rsid w:val="0059271C"/>
    <w:rsid w:val="005B2886"/>
    <w:rsid w:val="005C2416"/>
    <w:rsid w:val="005C41FC"/>
    <w:rsid w:val="005C52C9"/>
    <w:rsid w:val="005F13BB"/>
    <w:rsid w:val="0064105D"/>
    <w:rsid w:val="00646BE0"/>
    <w:rsid w:val="006623E0"/>
    <w:rsid w:val="006706E6"/>
    <w:rsid w:val="006757AC"/>
    <w:rsid w:val="00681B71"/>
    <w:rsid w:val="006A5758"/>
    <w:rsid w:val="006F3114"/>
    <w:rsid w:val="00720EF2"/>
    <w:rsid w:val="007518B5"/>
    <w:rsid w:val="00765C06"/>
    <w:rsid w:val="007820F2"/>
    <w:rsid w:val="007873E8"/>
    <w:rsid w:val="007B393A"/>
    <w:rsid w:val="007B5129"/>
    <w:rsid w:val="007F1815"/>
    <w:rsid w:val="00816F54"/>
    <w:rsid w:val="00822507"/>
    <w:rsid w:val="00864A69"/>
    <w:rsid w:val="00870BA8"/>
    <w:rsid w:val="00875944"/>
    <w:rsid w:val="008844E5"/>
    <w:rsid w:val="008B510A"/>
    <w:rsid w:val="008D1411"/>
    <w:rsid w:val="008D3D2A"/>
    <w:rsid w:val="008E1CFC"/>
    <w:rsid w:val="008E26F8"/>
    <w:rsid w:val="008E747B"/>
    <w:rsid w:val="00943BC4"/>
    <w:rsid w:val="00944754"/>
    <w:rsid w:val="00A00AFA"/>
    <w:rsid w:val="00A030B4"/>
    <w:rsid w:val="00A655F0"/>
    <w:rsid w:val="00A65893"/>
    <w:rsid w:val="00AA06DA"/>
    <w:rsid w:val="00AA7E7B"/>
    <w:rsid w:val="00AE06E0"/>
    <w:rsid w:val="00B016BF"/>
    <w:rsid w:val="00B23143"/>
    <w:rsid w:val="00B4341D"/>
    <w:rsid w:val="00B45A92"/>
    <w:rsid w:val="00B7423F"/>
    <w:rsid w:val="00B74FDC"/>
    <w:rsid w:val="00B85989"/>
    <w:rsid w:val="00B92858"/>
    <w:rsid w:val="00B95993"/>
    <w:rsid w:val="00BA13D4"/>
    <w:rsid w:val="00BD2187"/>
    <w:rsid w:val="00BE3453"/>
    <w:rsid w:val="00CA379F"/>
    <w:rsid w:val="00CB0E87"/>
    <w:rsid w:val="00CB1778"/>
    <w:rsid w:val="00CB4622"/>
    <w:rsid w:val="00CD2748"/>
    <w:rsid w:val="00CD517A"/>
    <w:rsid w:val="00CE0CA1"/>
    <w:rsid w:val="00D35A73"/>
    <w:rsid w:val="00D500E9"/>
    <w:rsid w:val="00D657E9"/>
    <w:rsid w:val="00DA7522"/>
    <w:rsid w:val="00DF31FA"/>
    <w:rsid w:val="00E047ED"/>
    <w:rsid w:val="00E22C78"/>
    <w:rsid w:val="00E264D0"/>
    <w:rsid w:val="00E35D7B"/>
    <w:rsid w:val="00E5612D"/>
    <w:rsid w:val="00E82C2C"/>
    <w:rsid w:val="00ED0A7A"/>
    <w:rsid w:val="00EE4457"/>
    <w:rsid w:val="00F034C1"/>
    <w:rsid w:val="00F20EA4"/>
    <w:rsid w:val="00F34D54"/>
    <w:rsid w:val="00F750E5"/>
    <w:rsid w:val="00F83F6E"/>
    <w:rsid w:val="00F86E84"/>
    <w:rsid w:val="00F96F4E"/>
    <w:rsid w:val="00FC77B6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54"/>
    <w:pPr>
      <w:widowControl w:val="0"/>
      <w:jc w:val="both"/>
    </w:pPr>
    <w:rPr>
      <w:rFonts w:ascii="ＭＳ Ｐ明朝"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97FE7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5A73"/>
    <w:rPr>
      <w:rFonts w:ascii="ＭＳ Ｐ明朝"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D35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5A73"/>
    <w:rPr>
      <w:rFonts w:ascii="ＭＳ Ｐ明朝"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13D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3DB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943BC4"/>
    <w:pPr>
      <w:overflowPunct w:val="0"/>
      <w:adjustRightInd w:val="0"/>
      <w:jc w:val="center"/>
      <w:textAlignment w:val="baseline"/>
    </w:pPr>
    <w:rPr>
      <w:rFonts w:hAnsi="ＭＳ Ｐ明朝" w:cs="ＭＳ Ｐ明朝"/>
      <w:color w:val="000000"/>
      <w:kern w:val="0"/>
      <w:sz w:val="21"/>
      <w:szCs w:val="21"/>
    </w:rPr>
  </w:style>
  <w:style w:type="character" w:customStyle="1" w:styleId="ab">
    <w:name w:val="記 (文字)"/>
    <w:link w:val="aa"/>
    <w:rsid w:val="00943BC4"/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ac">
    <w:name w:val="Closing"/>
    <w:basedOn w:val="a"/>
    <w:link w:val="ad"/>
    <w:rsid w:val="00943BC4"/>
    <w:pPr>
      <w:jc w:val="right"/>
    </w:pPr>
    <w:rPr>
      <w:rFonts w:ascii="ＭＳ ゴシック" w:eastAsia="ＭＳ ゴシック" w:hAnsi="ＭＳ ゴシック"/>
      <w:sz w:val="21"/>
      <w:szCs w:val="24"/>
    </w:rPr>
  </w:style>
  <w:style w:type="character" w:customStyle="1" w:styleId="ad">
    <w:name w:val="結語 (文字)"/>
    <w:link w:val="ac"/>
    <w:rsid w:val="00943BC4"/>
    <w:rPr>
      <w:rFonts w:ascii="ＭＳ ゴシック" w:eastAsia="ＭＳ ゴシック" w:hAnsi="ＭＳ ゴシック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54"/>
    <w:pPr>
      <w:widowControl w:val="0"/>
      <w:jc w:val="both"/>
    </w:pPr>
    <w:rPr>
      <w:rFonts w:ascii="ＭＳ Ｐ明朝"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97FE7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5A73"/>
    <w:rPr>
      <w:rFonts w:ascii="ＭＳ Ｐ明朝"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D35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5A73"/>
    <w:rPr>
      <w:rFonts w:ascii="ＭＳ Ｐ明朝"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13D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3DB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943BC4"/>
    <w:pPr>
      <w:overflowPunct w:val="0"/>
      <w:adjustRightInd w:val="0"/>
      <w:jc w:val="center"/>
      <w:textAlignment w:val="baseline"/>
    </w:pPr>
    <w:rPr>
      <w:rFonts w:hAnsi="ＭＳ Ｐ明朝" w:cs="ＭＳ Ｐ明朝"/>
      <w:color w:val="000000"/>
      <w:kern w:val="0"/>
      <w:sz w:val="21"/>
      <w:szCs w:val="21"/>
    </w:rPr>
  </w:style>
  <w:style w:type="character" w:customStyle="1" w:styleId="ab">
    <w:name w:val="記 (文字)"/>
    <w:link w:val="aa"/>
    <w:rsid w:val="00943BC4"/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ac">
    <w:name w:val="Closing"/>
    <w:basedOn w:val="a"/>
    <w:link w:val="ad"/>
    <w:rsid w:val="00943BC4"/>
    <w:pPr>
      <w:jc w:val="right"/>
    </w:pPr>
    <w:rPr>
      <w:rFonts w:ascii="ＭＳ ゴシック" w:eastAsia="ＭＳ ゴシック" w:hAnsi="ＭＳ ゴシック"/>
      <w:sz w:val="21"/>
      <w:szCs w:val="24"/>
    </w:rPr>
  </w:style>
  <w:style w:type="character" w:customStyle="1" w:styleId="ad">
    <w:name w:val="結語 (文字)"/>
    <w:link w:val="ac"/>
    <w:rsid w:val="00943BC4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1491-A99E-4053-8AE4-CACDE753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2</cp:revision>
  <cp:lastPrinted>2020-05-21T05:26:00Z</cp:lastPrinted>
  <dcterms:created xsi:type="dcterms:W3CDTF">2020-07-16T05:35:00Z</dcterms:created>
  <dcterms:modified xsi:type="dcterms:W3CDTF">2020-07-16T05:35:00Z</dcterms:modified>
</cp:coreProperties>
</file>